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ESSENTIAL DICTIONARY OF DIFFICULT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ESSENTIAL DICTIONARY OF DIFFICUL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07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OXFORD ESSENTIAL DICTIONARY OF DIFFICUL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